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Default="00EB0272" w:rsidP="00EB0272">
      <w:pPr>
        <w:jc w:val="center"/>
        <w:rPr>
          <w:b/>
          <w:sz w:val="28"/>
          <w:szCs w:val="28"/>
        </w:rPr>
      </w:pP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о доходах, об имуществе и обязательствах имущественного характера, представленные</w:t>
      </w:r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950103">
        <w:rPr>
          <w:b/>
          <w:u w:val="single"/>
        </w:rPr>
        <w:t>ОУ</w:t>
      </w:r>
      <w:r w:rsidRPr="00A54D4A">
        <w:rPr>
          <w:b/>
          <w:u w:val="single"/>
        </w:rPr>
        <w:t xml:space="preserve"> «</w:t>
      </w:r>
      <w:r w:rsidR="00BB0F4E">
        <w:rPr>
          <w:b/>
          <w:u w:val="single"/>
        </w:rPr>
        <w:t>Торговищенская начальная школа - детский сад</w:t>
      </w:r>
      <w:r w:rsidRPr="00A54D4A">
        <w:rPr>
          <w:b/>
          <w:u w:val="single"/>
        </w:rPr>
        <w:t>»</w:t>
      </w:r>
      <w:r>
        <w:t xml:space="preserve"> </w:t>
      </w:r>
      <w:r w:rsidR="00EB0272" w:rsidRPr="009C542B">
        <w:rPr>
          <w:b/>
          <w:sz w:val="28"/>
          <w:szCs w:val="28"/>
        </w:rPr>
        <w:t xml:space="preserve">,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3 года по 31 декабря 2013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  <w:t>п/п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3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9D4550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7C356E" w:rsidRDefault="00BB0F4E" w:rsidP="007C356E">
            <w:pPr>
              <w:jc w:val="center"/>
            </w:pPr>
            <w:r>
              <w:t xml:space="preserve">Константинова Елена Геннадьевна </w:t>
            </w:r>
          </w:p>
          <w:p w:rsidR="00257FC6" w:rsidRPr="00E84CFB" w:rsidRDefault="00BB0F4E" w:rsidP="007C356E">
            <w:pPr>
              <w:jc w:val="center"/>
            </w:pPr>
            <w:r>
              <w:t xml:space="preserve">и.о. </w:t>
            </w:r>
            <w:r w:rsidR="007C356E">
              <w:t>директор</w:t>
            </w:r>
            <w:r>
              <w:t>а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BB0F4E" w:rsidP="00B4549D">
            <w:pPr>
              <w:jc w:val="center"/>
            </w:pPr>
            <w:r>
              <w:t>170910,02</w:t>
            </w:r>
          </w:p>
        </w:tc>
        <w:tc>
          <w:tcPr>
            <w:tcW w:w="1273" w:type="dxa"/>
            <w:shd w:val="clear" w:color="auto" w:fill="auto"/>
          </w:tcPr>
          <w:p w:rsidR="00257FC6" w:rsidRDefault="00BB0F4E" w:rsidP="00B4549D">
            <w:pPr>
              <w:jc w:val="center"/>
            </w:pPr>
            <w:r>
              <w:t>жилой дом</w:t>
            </w:r>
          </w:p>
          <w:p w:rsidR="00BB0F4E" w:rsidRDefault="00BB0F4E" w:rsidP="00B4549D">
            <w:pPr>
              <w:jc w:val="center"/>
            </w:pPr>
          </w:p>
          <w:p w:rsidR="00BB0F4E" w:rsidRDefault="00BB0F4E" w:rsidP="00B4549D">
            <w:pPr>
              <w:jc w:val="center"/>
            </w:pPr>
          </w:p>
          <w:p w:rsidR="00BB0F4E" w:rsidRDefault="00BB0F4E" w:rsidP="00B4549D">
            <w:pPr>
              <w:jc w:val="center"/>
            </w:pPr>
            <w:r>
              <w:t xml:space="preserve">жилой дом </w:t>
            </w:r>
          </w:p>
          <w:p w:rsidR="00D501B7" w:rsidRDefault="00D501B7" w:rsidP="00B4549D">
            <w:pPr>
              <w:jc w:val="center"/>
            </w:pPr>
          </w:p>
          <w:p w:rsidR="00D501B7" w:rsidRDefault="00D501B7" w:rsidP="00B4549D">
            <w:pPr>
              <w:jc w:val="center"/>
            </w:pPr>
            <w:r>
              <w:t>земельный участок</w:t>
            </w:r>
          </w:p>
          <w:p w:rsidR="00D501B7" w:rsidRDefault="00D501B7" w:rsidP="00B4549D">
            <w:pPr>
              <w:jc w:val="center"/>
            </w:pPr>
          </w:p>
          <w:p w:rsidR="00D501B7" w:rsidRPr="00E84CFB" w:rsidRDefault="00D501B7" w:rsidP="00B4549D">
            <w:pPr>
              <w:jc w:val="center"/>
            </w:pPr>
            <w:r>
              <w:t>земельный участок</w:t>
            </w:r>
          </w:p>
        </w:tc>
        <w:tc>
          <w:tcPr>
            <w:tcW w:w="1115" w:type="dxa"/>
            <w:shd w:val="clear" w:color="auto" w:fill="auto"/>
          </w:tcPr>
          <w:p w:rsidR="00257FC6" w:rsidRDefault="00257FC6" w:rsidP="00BB0F4E">
            <w:pPr>
              <w:jc w:val="center"/>
            </w:pPr>
            <w:r w:rsidRPr="00E84CFB">
              <w:t>индивидуальная</w:t>
            </w:r>
            <w:r w:rsidR="00E07B7F">
              <w:t>, долевая 1/</w:t>
            </w:r>
            <w:r w:rsidR="00BB0F4E">
              <w:t>6</w:t>
            </w:r>
          </w:p>
          <w:p w:rsidR="00BB0F4E" w:rsidRDefault="00BB0F4E" w:rsidP="00BB0F4E">
            <w:pPr>
              <w:jc w:val="center"/>
            </w:pPr>
            <w:r w:rsidRPr="00E84CFB">
              <w:t>индивидуальная</w:t>
            </w:r>
          </w:p>
          <w:p w:rsidR="00D501B7" w:rsidRDefault="00D501B7" w:rsidP="00BB0F4E">
            <w:pPr>
              <w:jc w:val="center"/>
            </w:pPr>
          </w:p>
          <w:p w:rsidR="00D501B7" w:rsidRDefault="00D501B7" w:rsidP="00D501B7">
            <w:pPr>
              <w:jc w:val="center"/>
            </w:pPr>
            <w:r w:rsidRPr="00E84CFB">
              <w:t>индивидуальная</w:t>
            </w:r>
          </w:p>
          <w:p w:rsidR="00D501B7" w:rsidRDefault="00D501B7" w:rsidP="00BB0F4E">
            <w:pPr>
              <w:jc w:val="center"/>
            </w:pPr>
          </w:p>
          <w:p w:rsidR="00D501B7" w:rsidRDefault="00D501B7" w:rsidP="00D501B7">
            <w:pPr>
              <w:jc w:val="center"/>
            </w:pPr>
            <w:r w:rsidRPr="00E84CFB">
              <w:t>индивидуальная</w:t>
            </w:r>
          </w:p>
          <w:p w:rsidR="00D501B7" w:rsidRPr="00E84CFB" w:rsidRDefault="00D501B7" w:rsidP="00BB0F4E">
            <w:pPr>
              <w:jc w:val="center"/>
            </w:pPr>
          </w:p>
        </w:tc>
        <w:tc>
          <w:tcPr>
            <w:tcW w:w="1290" w:type="dxa"/>
            <w:shd w:val="clear" w:color="auto" w:fill="auto"/>
          </w:tcPr>
          <w:p w:rsidR="00257FC6" w:rsidRPr="00E84CFB" w:rsidRDefault="007C356E" w:rsidP="00BB0F4E">
            <w:pPr>
              <w:jc w:val="center"/>
            </w:pPr>
            <w:r>
              <w:t>5</w:t>
            </w:r>
            <w:r w:rsidR="00BB0F4E">
              <w:t>0</w:t>
            </w:r>
            <w:r>
              <w:t>,</w:t>
            </w:r>
            <w:r w:rsidR="00BB0F4E">
              <w:t>0</w:t>
            </w:r>
          </w:p>
        </w:tc>
        <w:tc>
          <w:tcPr>
            <w:tcW w:w="1555" w:type="dxa"/>
            <w:shd w:val="clear" w:color="auto" w:fill="auto"/>
          </w:tcPr>
          <w:p w:rsidR="00257FC6" w:rsidRPr="00E84CFB" w:rsidRDefault="00257FC6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257FC6" w:rsidRPr="00E84CFB" w:rsidRDefault="009D4550" w:rsidP="00D755E4">
            <w:pPr>
              <w:jc w:val="center"/>
            </w:pPr>
            <w:r>
              <w:t>-</w:t>
            </w:r>
          </w:p>
        </w:tc>
        <w:tc>
          <w:tcPr>
            <w:tcW w:w="1415" w:type="dxa"/>
            <w:shd w:val="clear" w:color="auto" w:fill="auto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</w:tr>
      <w:tr w:rsidR="00FD08D4" w:rsidRPr="00DD3CE6" w:rsidTr="009D4550">
        <w:trPr>
          <w:trHeight w:val="830"/>
        </w:trPr>
        <w:tc>
          <w:tcPr>
            <w:tcW w:w="484" w:type="dxa"/>
            <w:shd w:val="clear" w:color="auto" w:fill="auto"/>
            <w:noWrap/>
          </w:tcPr>
          <w:p w:rsidR="00FD08D4" w:rsidRPr="00E84CFB" w:rsidRDefault="00FD08D4" w:rsidP="00B4549D">
            <w:pPr>
              <w:jc w:val="center"/>
            </w:pPr>
            <w:r w:rsidRPr="00E84CFB">
              <w:t>2</w:t>
            </w:r>
          </w:p>
        </w:tc>
        <w:tc>
          <w:tcPr>
            <w:tcW w:w="2220" w:type="dxa"/>
            <w:shd w:val="clear" w:color="auto" w:fill="auto"/>
          </w:tcPr>
          <w:p w:rsidR="00FD08D4" w:rsidRPr="00E84CFB" w:rsidRDefault="00D501B7" w:rsidP="004C2A48">
            <w:pPr>
              <w:jc w:val="center"/>
            </w:pPr>
            <w:r>
              <w:t>несовершеннолетний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D08D4" w:rsidRPr="00E84CFB" w:rsidRDefault="00D501B7" w:rsidP="009D4550">
            <w:pPr>
              <w:jc w:val="center"/>
            </w:pPr>
            <w: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501B7" w:rsidRDefault="00D501B7" w:rsidP="00D501B7">
            <w:pPr>
              <w:jc w:val="center"/>
            </w:pPr>
            <w:r>
              <w:t>жилой дом</w:t>
            </w:r>
          </w:p>
          <w:p w:rsidR="00FD08D4" w:rsidRPr="00E84CFB" w:rsidRDefault="00FD08D4" w:rsidP="00D755E4">
            <w:pPr>
              <w:jc w:val="center"/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D501B7" w:rsidRDefault="00D501B7" w:rsidP="00D501B7">
            <w:pPr>
              <w:jc w:val="center"/>
            </w:pPr>
            <w:r w:rsidRPr="00E84CFB">
              <w:t>индивидуальная</w:t>
            </w:r>
            <w:r>
              <w:t>, долевая 1/6</w:t>
            </w:r>
          </w:p>
          <w:p w:rsidR="00FD08D4" w:rsidRPr="00E84CFB" w:rsidRDefault="00FD08D4" w:rsidP="00D755E4">
            <w:pPr>
              <w:jc w:val="center"/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E0839" w:rsidRPr="00E84CFB" w:rsidRDefault="00D501B7" w:rsidP="00B4549D">
            <w:pPr>
              <w:jc w:val="center"/>
            </w:pPr>
            <w:r>
              <w:lastRenderedPageBreak/>
              <w:t>50,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D08D4" w:rsidRPr="00E84CFB" w:rsidRDefault="005E0839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FD08D4" w:rsidRPr="00BB0F4E" w:rsidRDefault="00D501B7" w:rsidP="00B4549D">
            <w:pPr>
              <w:jc w:val="center"/>
            </w:pPr>
            <w:r>
              <w:t>ВАЗ-2112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D08D4" w:rsidRPr="00E84CFB" w:rsidRDefault="00D501B7" w:rsidP="009D4550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D08D4" w:rsidRPr="00E84CFB" w:rsidRDefault="00D501B7" w:rsidP="00B4549D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FD08D4" w:rsidRPr="00E84CFB" w:rsidRDefault="00D501B7" w:rsidP="00B4549D">
            <w:pPr>
              <w:jc w:val="center"/>
            </w:pPr>
            <w:r>
              <w:t>-</w:t>
            </w:r>
          </w:p>
        </w:tc>
      </w:tr>
    </w:tbl>
    <w:p w:rsidR="00E53525" w:rsidRDefault="00910E03" w:rsidP="009C7A92">
      <w:pPr>
        <w:pStyle w:val="a4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О.В. Дремина</w:t>
                  </w:r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82ECE"/>
    <w:rsid w:val="002409F3"/>
    <w:rsid w:val="00257FC6"/>
    <w:rsid w:val="00262786"/>
    <w:rsid w:val="0027521E"/>
    <w:rsid w:val="00275DA4"/>
    <w:rsid w:val="004022AE"/>
    <w:rsid w:val="00402510"/>
    <w:rsid w:val="00413A16"/>
    <w:rsid w:val="00430ACC"/>
    <w:rsid w:val="004C2A48"/>
    <w:rsid w:val="00574289"/>
    <w:rsid w:val="005D56EA"/>
    <w:rsid w:val="005E0839"/>
    <w:rsid w:val="00707273"/>
    <w:rsid w:val="007C356E"/>
    <w:rsid w:val="00910E03"/>
    <w:rsid w:val="00950103"/>
    <w:rsid w:val="009C7A92"/>
    <w:rsid w:val="009C7DDD"/>
    <w:rsid w:val="009D4550"/>
    <w:rsid w:val="00A54D4A"/>
    <w:rsid w:val="00AA0715"/>
    <w:rsid w:val="00AB1228"/>
    <w:rsid w:val="00AB3D0F"/>
    <w:rsid w:val="00AB436E"/>
    <w:rsid w:val="00AD1710"/>
    <w:rsid w:val="00B01CB1"/>
    <w:rsid w:val="00B21FB8"/>
    <w:rsid w:val="00B60BAC"/>
    <w:rsid w:val="00B65F0A"/>
    <w:rsid w:val="00BB0F4E"/>
    <w:rsid w:val="00BF0923"/>
    <w:rsid w:val="00C23162"/>
    <w:rsid w:val="00C27D98"/>
    <w:rsid w:val="00D501B7"/>
    <w:rsid w:val="00D65BBF"/>
    <w:rsid w:val="00DC1A67"/>
    <w:rsid w:val="00E004C4"/>
    <w:rsid w:val="00E07B7F"/>
    <w:rsid w:val="00E53525"/>
    <w:rsid w:val="00E72BC4"/>
    <w:rsid w:val="00E84CFB"/>
    <w:rsid w:val="00EB0272"/>
    <w:rsid w:val="00F7231D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2F8A-C7E9-4567-811A-7B45825A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3</cp:revision>
  <dcterms:created xsi:type="dcterms:W3CDTF">2014-05-23T10:09:00Z</dcterms:created>
  <dcterms:modified xsi:type="dcterms:W3CDTF">2014-06-06T12:28:00Z</dcterms:modified>
</cp:coreProperties>
</file>